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8CF12" w14:textId="77777777" w:rsidR="002D1727" w:rsidRPr="002D1727" w:rsidRDefault="002D1727" w:rsidP="002D1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lv-LV"/>
        </w:rPr>
      </w:pPr>
      <w:r w:rsidRPr="002D172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lv-LV"/>
        </w:rPr>
        <w:t>2.pielikums</w:t>
      </w:r>
    </w:p>
    <w:p w14:paraId="1EACD4A9" w14:textId="17749ECD" w:rsidR="002D1727" w:rsidRPr="002D1727" w:rsidRDefault="002D1727" w:rsidP="002D1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Atklāta </w:t>
      </w:r>
      <w:r w:rsidR="005C7C7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iepirkuma</w:t>
      </w:r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“Būvprojekta izstrāde un autoruzraudzība objektam </w:t>
      </w:r>
    </w:p>
    <w:p w14:paraId="67671941" w14:textId="77777777" w:rsidR="002D1727" w:rsidRPr="002D1727" w:rsidRDefault="002D1727" w:rsidP="002D1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“Piestātnē Nr.16 pienākošo kuģu elektrotīkla </w:t>
      </w:r>
    </w:p>
    <w:p w14:paraId="7940C5DA" w14:textId="77777777" w:rsidR="002D1727" w:rsidRPr="002D1727" w:rsidRDefault="002D1727" w:rsidP="002D1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proofErr w:type="spellStart"/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pieslēgumu</w:t>
      </w:r>
      <w:proofErr w:type="spellEnd"/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punktu izbūve un piestātņu Nr.14, 15, 16</w:t>
      </w:r>
    </w:p>
    <w:p w14:paraId="44F323F9" w14:textId="77777777" w:rsidR="002D1727" w:rsidRPr="002D1727" w:rsidRDefault="002D1727" w:rsidP="002D1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kabeļu kanālu pārbūve”” nolikumam,</w:t>
      </w:r>
    </w:p>
    <w:p w14:paraId="3EB7D0F6" w14:textId="3CCB530F" w:rsidR="002D1727" w:rsidRPr="002D1727" w:rsidRDefault="002D1727" w:rsidP="002D1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identifikācijas Nr. VBOP 202</w:t>
      </w:r>
      <w:r w:rsidR="00CE6B8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4/</w:t>
      </w:r>
      <w:r w:rsidRPr="002D17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4</w:t>
      </w:r>
      <w:r w:rsidR="00CE6B8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3</w:t>
      </w:r>
    </w:p>
    <w:p w14:paraId="1F736791" w14:textId="09437F56" w:rsidR="00903B7A" w:rsidRPr="001C2C1D" w:rsidRDefault="00903B7A" w:rsidP="00834BF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</w:rPr>
      </w:pPr>
    </w:p>
    <w:p w14:paraId="7B329B48" w14:textId="77777777" w:rsidR="00AC1D49" w:rsidRPr="001C2C1D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1C2C1D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1C2C1D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1C2C1D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1C2C1D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1C2C1D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1C2C1D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1C2C1D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1C2C1D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16B66CB2" w:rsidR="001D3A6A" w:rsidRPr="001C2C1D" w:rsidRDefault="001D3A6A" w:rsidP="00CE6B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AB61B5" w:rsidRP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projekta izstrāde un autoruzraudzība objektam “Piestātnē Nr.16 pienākošo kuģu elektrotīkla </w:t>
      </w:r>
      <w:proofErr w:type="spellStart"/>
      <w:r w:rsidR="00AB61B5" w:rsidRP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u</w:t>
      </w:r>
      <w:proofErr w:type="spellEnd"/>
      <w:r w:rsidR="00AB61B5" w:rsidRP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u izbūve un piestātņu Nr.14, 15, 16 kabeļu kanālu pārbūve</w:t>
      </w:r>
      <w:r w:rsidR="00BE6A07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””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>43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1C2C1D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1C2C1D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1C2C1D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1C2C1D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1C2C1D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1C2C1D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1C2C1D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1C2C1D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1C2C1D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1C2C1D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77777777" w:rsidR="001F5C5C" w:rsidRPr="001C2C1D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Pr="001C2C1D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1C2C1D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7E075F4A" w14:textId="3067C17C" w:rsidR="001D3A6A" w:rsidRPr="001C2C1D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būvprojekta izstrādi </w:t>
      </w:r>
      <w:r w:rsidR="00641CD8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autoruzraudzību 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bjektam </w:t>
      </w:r>
      <w:r w:rsidR="00BE6A07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25200B" w:rsidRP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stātnē Nr.16 pienākošo kuģu elektrotīkla </w:t>
      </w:r>
      <w:proofErr w:type="spellStart"/>
      <w:r w:rsidR="0025200B" w:rsidRP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u</w:t>
      </w:r>
      <w:proofErr w:type="spellEnd"/>
      <w:r w:rsidR="0025200B" w:rsidRPr="00AB61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u izbūve un piestātņu Nr.14, 15, 16 kabeļu kanālu pārbūve</w:t>
      </w:r>
      <w:r w:rsidR="00BE6A07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632"/>
        <w:gridCol w:w="2047"/>
        <w:gridCol w:w="1889"/>
      </w:tblGrid>
      <w:tr w:rsidR="00641CD8" w:rsidRPr="001C2C1D" w14:paraId="2EC2E554" w14:textId="77777777" w:rsidTr="000E365A">
        <w:trPr>
          <w:trHeight w:val="1095"/>
        </w:trPr>
        <w:tc>
          <w:tcPr>
            <w:tcW w:w="3410" w:type="dxa"/>
            <w:shd w:val="clear" w:color="auto" w:fill="F2F2F2"/>
            <w:vAlign w:val="center"/>
          </w:tcPr>
          <w:p w14:paraId="51414506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001E76C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umcena EUR (neskaitot PVN)</w:t>
            </w:r>
          </w:p>
        </w:tc>
        <w:tc>
          <w:tcPr>
            <w:tcW w:w="2096" w:type="dxa"/>
            <w:shd w:val="clear" w:color="auto" w:fill="F2F2F2"/>
            <w:vAlign w:val="center"/>
          </w:tcPr>
          <w:p w14:paraId="7417F7D1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VN, EUR</w:t>
            </w:r>
          </w:p>
        </w:tc>
        <w:tc>
          <w:tcPr>
            <w:tcW w:w="1929" w:type="dxa"/>
            <w:shd w:val="clear" w:color="auto" w:fill="F2F2F2"/>
            <w:vAlign w:val="center"/>
          </w:tcPr>
          <w:p w14:paraId="568B081B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, EUR (ar PVN)</w:t>
            </w:r>
          </w:p>
        </w:tc>
      </w:tr>
      <w:tr w:rsidR="00641CD8" w:rsidRPr="001C2C1D" w14:paraId="01C8D620" w14:textId="77777777" w:rsidTr="000E365A">
        <w:trPr>
          <w:trHeight w:val="555"/>
        </w:trPr>
        <w:tc>
          <w:tcPr>
            <w:tcW w:w="3410" w:type="dxa"/>
            <w:shd w:val="clear" w:color="auto" w:fill="auto"/>
          </w:tcPr>
          <w:p w14:paraId="05E4821D" w14:textId="77777777" w:rsidR="00641CD8" w:rsidRPr="001C2C1D" w:rsidRDefault="00641CD8" w:rsidP="006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posms: </w:t>
            </w:r>
            <w:r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e un saskaņošana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A6047A9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4AA9EFEB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465D5D2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641CD8" w:rsidRPr="001C2C1D" w14:paraId="6762BF08" w14:textId="77777777" w:rsidTr="000E365A">
        <w:trPr>
          <w:trHeight w:val="270"/>
        </w:trPr>
        <w:tc>
          <w:tcPr>
            <w:tcW w:w="3410" w:type="dxa"/>
            <w:shd w:val="clear" w:color="auto" w:fill="auto"/>
          </w:tcPr>
          <w:p w14:paraId="10CB2E6B" w14:textId="77777777" w:rsidR="00641CD8" w:rsidRPr="001C2C1D" w:rsidRDefault="00641CD8" w:rsidP="006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.posms: </w:t>
            </w:r>
            <w:r w:rsidRPr="001C2C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autoruzraudzība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DC07977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3C00BCB9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0354CDAB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641CD8" w:rsidRPr="001C2C1D" w14:paraId="4F489AD5" w14:textId="77777777" w:rsidTr="000E365A">
        <w:trPr>
          <w:trHeight w:val="540"/>
        </w:trPr>
        <w:tc>
          <w:tcPr>
            <w:tcW w:w="3410" w:type="dxa"/>
            <w:shd w:val="clear" w:color="auto" w:fill="F2F2F2"/>
          </w:tcPr>
          <w:p w14:paraId="524792AA" w14:textId="77777777" w:rsidR="00641CD8" w:rsidRPr="001C2C1D" w:rsidRDefault="00641CD8" w:rsidP="0064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2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ena kopā (1.posms un 2.posms)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ED25ECC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096" w:type="dxa"/>
            <w:shd w:val="clear" w:color="auto" w:fill="F2F2F2"/>
            <w:vAlign w:val="center"/>
          </w:tcPr>
          <w:p w14:paraId="078B8630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929" w:type="dxa"/>
            <w:shd w:val="clear" w:color="auto" w:fill="F2F2F2"/>
            <w:vAlign w:val="center"/>
          </w:tcPr>
          <w:p w14:paraId="0EA79D42" w14:textId="77777777" w:rsidR="00641CD8" w:rsidRPr="001C2C1D" w:rsidRDefault="00641CD8" w:rsidP="0064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</w:tbl>
    <w:p w14:paraId="0A2FD6C4" w14:textId="23D867A9" w:rsidR="00A53DC3" w:rsidRPr="001C2C1D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7BCE5D0" w14:textId="462D9796" w:rsidR="00A53DC3" w:rsidRPr="005C7C73" w:rsidRDefault="00A53DC3" w:rsidP="00A53DC3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7C73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5C7C73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4AE5BECB" w14:textId="77777777" w:rsidR="001F5C5C" w:rsidRPr="001C2C1D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Pr="001C2C1D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esniedzot šo pieteikumu, apzināmies un pilnībā uzņemamies visus riskus un atbildīb</w:t>
      </w:r>
      <w:r w:rsidR="001F5C5C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Pr="001C2C1D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1C2C1D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028127EE" w14:textId="6ED5E670" w:rsidR="001F5C5C" w:rsidRPr="001C2C1D" w:rsidRDefault="00A9182E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Avansa apmērs </w:t>
      </w:r>
      <w:r w:rsidR="006B4142"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</w:t>
      </w:r>
      <w:r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% </w:t>
      </w:r>
      <w:r w:rsidR="00845903"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e vairāk kā 20% apmērā) </w:t>
      </w:r>
      <w:r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no </w:t>
      </w:r>
      <w:bookmarkStart w:id="0" w:name="_Hlk160796238"/>
      <w:r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dāvātās</w:t>
      </w:r>
      <w:r w:rsidR="001D4F4A"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projektēšanas</w:t>
      </w:r>
      <w:r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bookmarkEnd w:id="0"/>
      <w:r w:rsidRPr="001C2C1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līgumcenas.</w:t>
      </w:r>
    </w:p>
    <w:p w14:paraId="29E4660E" w14:textId="2790FBC4" w:rsidR="007A5F15" w:rsidRPr="001C2C1D" w:rsidRDefault="00282879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hAnsi="Times New Roman" w:cs="Times New Roman"/>
          <w:sz w:val="24"/>
          <w:szCs w:val="24"/>
        </w:rPr>
        <w:t>Apliecinām, ka finanšu piedāvājums sagatavots un iesniegts atbilstoši Iepirkuma dokumentu prasībām, ka līgumcenā iekļautas visas tās izmaksas, kas nepieciešamas pilnīgai darbu pabeigšanai saskaņā ar Projektēšanas uzdevumu, Latvijas Republikas normatīvo aktu</w:t>
      </w:r>
      <w:r w:rsidR="00FA35C7" w:rsidRPr="001C2C1D">
        <w:rPr>
          <w:rFonts w:ascii="Times New Roman" w:hAnsi="Times New Roman" w:cs="Times New Roman"/>
          <w:sz w:val="24"/>
          <w:szCs w:val="24"/>
        </w:rPr>
        <w:t xml:space="preserve"> prasībām</w:t>
      </w:r>
      <w:r w:rsidRPr="001C2C1D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 w:rsidR="00544648" w:rsidRPr="001C2C1D">
        <w:rPr>
          <w:rFonts w:ascii="Times New Roman" w:hAnsi="Times New Roman" w:cs="Times New Roman"/>
          <w:sz w:val="24"/>
          <w:szCs w:val="24"/>
        </w:rPr>
        <w:t xml:space="preserve">būvprojekta izstrādes līgumcenas atšifrējuma tabulā </w:t>
      </w:r>
      <w:r w:rsidRPr="001C2C1D">
        <w:rPr>
          <w:rFonts w:ascii="Times New Roman" w:hAnsi="Times New Roman" w:cs="Times New Roman"/>
          <w:sz w:val="24"/>
          <w:szCs w:val="24"/>
        </w:rPr>
        <w:t xml:space="preserve">(nolikuma </w:t>
      </w:r>
      <w:r w:rsidR="004A56D8" w:rsidRPr="001C2C1D">
        <w:rPr>
          <w:rFonts w:ascii="Times New Roman" w:hAnsi="Times New Roman" w:cs="Times New Roman"/>
          <w:sz w:val="24"/>
          <w:szCs w:val="24"/>
        </w:rPr>
        <w:t>3</w:t>
      </w:r>
      <w:r w:rsidRPr="001C2C1D">
        <w:rPr>
          <w:rFonts w:ascii="Times New Roman" w:hAnsi="Times New Roman" w:cs="Times New Roman"/>
          <w:sz w:val="24"/>
          <w:szCs w:val="24"/>
        </w:rPr>
        <w:t>.</w:t>
      </w:r>
      <w:r w:rsidR="002A539A" w:rsidRPr="001C2C1D">
        <w:rPr>
          <w:rFonts w:ascii="Times New Roman" w:hAnsi="Times New Roman" w:cs="Times New Roman"/>
          <w:sz w:val="24"/>
          <w:szCs w:val="24"/>
        </w:rPr>
        <w:t>1.</w:t>
      </w:r>
      <w:r w:rsidRPr="001C2C1D">
        <w:rPr>
          <w:rFonts w:ascii="Times New Roman" w:hAnsi="Times New Roman" w:cs="Times New Roman"/>
          <w:sz w:val="24"/>
          <w:szCs w:val="24"/>
        </w:rPr>
        <w:t>pielikums</w:t>
      </w:r>
      <w:r w:rsidR="002A539A" w:rsidRPr="001C2C1D">
        <w:rPr>
          <w:rFonts w:ascii="Times New Roman" w:hAnsi="Times New Roman" w:cs="Times New Roman"/>
          <w:sz w:val="24"/>
          <w:szCs w:val="24"/>
        </w:rPr>
        <w:t xml:space="preserve"> un 3.2.pielikums</w:t>
      </w:r>
      <w:r w:rsidRPr="001C2C1D">
        <w:rPr>
          <w:rFonts w:ascii="Times New Roman" w:hAnsi="Times New Roman" w:cs="Times New Roman"/>
          <w:sz w:val="24"/>
          <w:szCs w:val="24"/>
        </w:rPr>
        <w:t xml:space="preserve">), kuras varēja un kuras vajadzēja paredzēt, vai to pielietojuma nepieciešamība izriet no objekta rakstura vai apjoma, bez kuru izpildes nevar </w:t>
      </w:r>
      <w:r w:rsidR="00544648" w:rsidRPr="001C2C1D">
        <w:rPr>
          <w:rFonts w:ascii="Times New Roman" w:hAnsi="Times New Roman" w:cs="Times New Roman"/>
          <w:sz w:val="24"/>
          <w:szCs w:val="24"/>
        </w:rPr>
        <w:t>izstrādāt būvprojektu</w:t>
      </w:r>
      <w:r w:rsidR="00BE601F" w:rsidRPr="001C2C1D">
        <w:rPr>
          <w:rFonts w:ascii="Times New Roman" w:hAnsi="Times New Roman" w:cs="Times New Roman"/>
          <w:sz w:val="24"/>
          <w:szCs w:val="24"/>
        </w:rPr>
        <w:t xml:space="preserve"> pilnā sastāvā un saņemt būvvaldes atzīmes būvatļaujā par tajā ietverto projektēšanas nosacījumu izpildi</w:t>
      </w:r>
      <w:r w:rsidRPr="001C2C1D">
        <w:rPr>
          <w:rFonts w:ascii="Times New Roman" w:hAnsi="Times New Roman" w:cs="Times New Roman"/>
          <w:sz w:val="24"/>
          <w:szCs w:val="24"/>
        </w:rPr>
        <w:t>, nodokļi (izņemot PVN) un nodevas, kas jāmaksā izpildītājam kā uzņēmējam.</w:t>
      </w:r>
    </w:p>
    <w:p w14:paraId="1D5A533C" w14:textId="62561909" w:rsidR="0080001A" w:rsidRPr="001C2C1D" w:rsidRDefault="00781377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hAnsi="Times New Roman" w:cs="Times New Roman"/>
          <w:i/>
          <w:iCs/>
          <w:sz w:val="24"/>
          <w:szCs w:val="24"/>
        </w:rPr>
        <w:t>Apliecinu, ka mūsu rīcībā ir pietiekami tehniskie un darbaspēka resursi</w:t>
      </w:r>
      <w:r w:rsidR="00125F84" w:rsidRPr="001C2C1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5F84" w:rsidRPr="001C2C1D">
        <w:t xml:space="preserve"> </w:t>
      </w:r>
      <w:r w:rsidR="00125F84" w:rsidRPr="001C2C1D">
        <w:rPr>
          <w:rFonts w:ascii="Times New Roman" w:hAnsi="Times New Roman" w:cs="Times New Roman"/>
          <w:i/>
          <w:iCs/>
          <w:sz w:val="24"/>
          <w:szCs w:val="24"/>
        </w:rPr>
        <w:t>lai nodrošinātu šajā iepirkumā paredzēto darbu izpildi pieprasītajā apjomā, kvalitātē un termiņā</w:t>
      </w:r>
      <w:r w:rsidRPr="001C2C1D">
        <w:rPr>
          <w:rFonts w:ascii="Times New Roman" w:hAnsi="Times New Roman" w:cs="Times New Roman"/>
          <w:i/>
          <w:iCs/>
          <w:sz w:val="24"/>
          <w:szCs w:val="24"/>
        </w:rPr>
        <w:t>. Nepieciešamības gadījumā tiks piesaistīti projektētāji arī citās sertificējamās būvprakses sfērās, lai nodrošinātu šajā iepirkumā paredzēto Darbu izpildi pieprasītajā apjomā, kvalitātē un termiņā.</w:t>
      </w:r>
    </w:p>
    <w:p w14:paraId="3C5B99DD" w14:textId="4428BC05" w:rsidR="007A5F15" w:rsidRPr="001C2C1D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4A6CED17" w:rsidR="00AC1D49" w:rsidRPr="001C2C1D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4A56D8"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4A56D8"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rīs</w:t>
      </w:r>
      <w:r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1C2C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1C2C1D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1C2C1D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1C2C1D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1C2C1D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1C2C1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1C2C1D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C2C1D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1C2C1D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1C2C1D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1C2C1D" w:rsidSect="00FC3CC8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CF8DC" w14:textId="77777777" w:rsidR="00E94D14" w:rsidRDefault="00E94D14" w:rsidP="0098439B">
      <w:pPr>
        <w:spacing w:after="0" w:line="240" w:lineRule="auto"/>
      </w:pPr>
      <w:r>
        <w:separator/>
      </w:r>
    </w:p>
  </w:endnote>
  <w:endnote w:type="continuationSeparator" w:id="0">
    <w:p w14:paraId="34EF1C51" w14:textId="77777777" w:rsidR="00E94D14" w:rsidRDefault="00E94D14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197C" w14:textId="77777777" w:rsidR="00E94D14" w:rsidRDefault="00E94D14" w:rsidP="0098439B">
      <w:pPr>
        <w:spacing w:after="0" w:line="240" w:lineRule="auto"/>
      </w:pPr>
      <w:r>
        <w:separator/>
      </w:r>
    </w:p>
  </w:footnote>
  <w:footnote w:type="continuationSeparator" w:id="0">
    <w:p w14:paraId="0F864BFA" w14:textId="77777777" w:rsidR="00E94D14" w:rsidRDefault="00E94D14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343"/>
    <w:rsid w:val="001348E7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F4F9E"/>
    <w:rsid w:val="001F5C5C"/>
    <w:rsid w:val="00227378"/>
    <w:rsid w:val="00251CA9"/>
    <w:rsid w:val="0025200B"/>
    <w:rsid w:val="0025682C"/>
    <w:rsid w:val="00262530"/>
    <w:rsid w:val="002764A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2D1727"/>
    <w:rsid w:val="003047B6"/>
    <w:rsid w:val="003078A1"/>
    <w:rsid w:val="003218BA"/>
    <w:rsid w:val="003A587F"/>
    <w:rsid w:val="003C4666"/>
    <w:rsid w:val="003E7C39"/>
    <w:rsid w:val="003F6039"/>
    <w:rsid w:val="0040789C"/>
    <w:rsid w:val="00415EE4"/>
    <w:rsid w:val="00417267"/>
    <w:rsid w:val="00440202"/>
    <w:rsid w:val="0045708A"/>
    <w:rsid w:val="004A56D8"/>
    <w:rsid w:val="004A5927"/>
    <w:rsid w:val="004D06E1"/>
    <w:rsid w:val="004E24D9"/>
    <w:rsid w:val="004F021A"/>
    <w:rsid w:val="004F71A9"/>
    <w:rsid w:val="0050666A"/>
    <w:rsid w:val="00515310"/>
    <w:rsid w:val="00544648"/>
    <w:rsid w:val="00591819"/>
    <w:rsid w:val="00595ACE"/>
    <w:rsid w:val="005A2B37"/>
    <w:rsid w:val="005A2DD8"/>
    <w:rsid w:val="005C7C73"/>
    <w:rsid w:val="00616299"/>
    <w:rsid w:val="00641CD8"/>
    <w:rsid w:val="006468A2"/>
    <w:rsid w:val="006B4142"/>
    <w:rsid w:val="006B7706"/>
    <w:rsid w:val="006D2E8A"/>
    <w:rsid w:val="006E5361"/>
    <w:rsid w:val="007147BA"/>
    <w:rsid w:val="00723433"/>
    <w:rsid w:val="00731966"/>
    <w:rsid w:val="007475C1"/>
    <w:rsid w:val="00780B3F"/>
    <w:rsid w:val="00781377"/>
    <w:rsid w:val="007905FE"/>
    <w:rsid w:val="00794286"/>
    <w:rsid w:val="007A5F15"/>
    <w:rsid w:val="007B1B86"/>
    <w:rsid w:val="007B3ED0"/>
    <w:rsid w:val="007C34A4"/>
    <w:rsid w:val="007C5521"/>
    <w:rsid w:val="007D2223"/>
    <w:rsid w:val="007D7ADF"/>
    <w:rsid w:val="007E01E5"/>
    <w:rsid w:val="007F5433"/>
    <w:rsid w:val="0080001A"/>
    <w:rsid w:val="008226E4"/>
    <w:rsid w:val="0083105E"/>
    <w:rsid w:val="0083304D"/>
    <w:rsid w:val="00833C1F"/>
    <w:rsid w:val="00834BFF"/>
    <w:rsid w:val="00843471"/>
    <w:rsid w:val="00845903"/>
    <w:rsid w:val="00850E04"/>
    <w:rsid w:val="00866FC4"/>
    <w:rsid w:val="00873285"/>
    <w:rsid w:val="00891101"/>
    <w:rsid w:val="0089262A"/>
    <w:rsid w:val="00893EBA"/>
    <w:rsid w:val="008B01F7"/>
    <w:rsid w:val="008B04FD"/>
    <w:rsid w:val="008B577A"/>
    <w:rsid w:val="008E6811"/>
    <w:rsid w:val="008F0185"/>
    <w:rsid w:val="008F4D34"/>
    <w:rsid w:val="00903B7A"/>
    <w:rsid w:val="00915F5A"/>
    <w:rsid w:val="00924D13"/>
    <w:rsid w:val="009467F7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6DCA"/>
    <w:rsid w:val="00A53DC3"/>
    <w:rsid w:val="00A547B5"/>
    <w:rsid w:val="00A906F7"/>
    <w:rsid w:val="00A9182E"/>
    <w:rsid w:val="00AB1227"/>
    <w:rsid w:val="00AB61B5"/>
    <w:rsid w:val="00AC1D49"/>
    <w:rsid w:val="00AD2D96"/>
    <w:rsid w:val="00AE5E9E"/>
    <w:rsid w:val="00AF5252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55C49"/>
    <w:rsid w:val="00C87A46"/>
    <w:rsid w:val="00CA64A9"/>
    <w:rsid w:val="00CB71C0"/>
    <w:rsid w:val="00CC08C1"/>
    <w:rsid w:val="00CE6B84"/>
    <w:rsid w:val="00CF005F"/>
    <w:rsid w:val="00D033E5"/>
    <w:rsid w:val="00D32C13"/>
    <w:rsid w:val="00D53DCF"/>
    <w:rsid w:val="00D64373"/>
    <w:rsid w:val="00D72DAA"/>
    <w:rsid w:val="00D75428"/>
    <w:rsid w:val="00DA04EA"/>
    <w:rsid w:val="00E123F6"/>
    <w:rsid w:val="00E277A2"/>
    <w:rsid w:val="00E31499"/>
    <w:rsid w:val="00E326D5"/>
    <w:rsid w:val="00E61414"/>
    <w:rsid w:val="00E63A40"/>
    <w:rsid w:val="00E858AA"/>
    <w:rsid w:val="00E94D14"/>
    <w:rsid w:val="00EA3535"/>
    <w:rsid w:val="00EA5B36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8</cp:revision>
  <cp:lastPrinted>2023-10-25T07:00:00Z</cp:lastPrinted>
  <dcterms:created xsi:type="dcterms:W3CDTF">2024-03-20T08:06:00Z</dcterms:created>
  <dcterms:modified xsi:type="dcterms:W3CDTF">2024-05-13T13:19:00Z</dcterms:modified>
</cp:coreProperties>
</file>